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44072A" w14:textId="5953BE64" w:rsidR="000B6012" w:rsidRDefault="000B6012" w:rsidP="00F74E9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DC72B2" w14:paraId="7A70D2CD" w14:textId="77777777" w:rsidTr="00DC72B2">
        <w:tc>
          <w:tcPr>
            <w:tcW w:w="5172" w:type="dxa"/>
          </w:tcPr>
          <w:p w14:paraId="1B715022" w14:textId="17B2D4D1" w:rsidR="00DC72B2" w:rsidRDefault="00DC72B2" w:rsidP="00DC72B2">
            <w:pPr>
              <w:spacing w:before="120" w:after="360" w:line="360" w:lineRule="atLeast"/>
            </w:pPr>
          </w:p>
        </w:tc>
        <w:tc>
          <w:tcPr>
            <w:tcW w:w="5172" w:type="dxa"/>
          </w:tcPr>
          <w:p w14:paraId="651BE6C4" w14:textId="203FDDD0" w:rsidR="00DC72B2" w:rsidRDefault="00550CA8" w:rsidP="00550CA8">
            <w:pPr>
              <w:spacing w:before="120" w:after="360" w:line="360" w:lineRule="atLeast"/>
              <w:jc w:val="right"/>
            </w:pPr>
            <w:r>
              <w:t>Montalcino</w:t>
            </w:r>
            <w:r w:rsidR="00DC72B2">
              <w:t xml:space="preserve">, </w:t>
            </w:r>
            <w:proofErr w:type="gramStart"/>
            <w:r w:rsidR="00DC72B2">
              <w:t>li</w:t>
            </w:r>
            <w:proofErr w:type="gramEnd"/>
            <w:r>
              <w:t xml:space="preserve"> _______________________</w:t>
            </w:r>
          </w:p>
        </w:tc>
      </w:tr>
      <w:tr w:rsidR="00DC72B2" w14:paraId="3A66A008" w14:textId="77777777" w:rsidTr="00DC72B2">
        <w:tc>
          <w:tcPr>
            <w:tcW w:w="5172" w:type="dxa"/>
          </w:tcPr>
          <w:p w14:paraId="086DA6C8" w14:textId="0CFB7CD4" w:rsidR="00DC72B2" w:rsidRDefault="00DC72B2" w:rsidP="00DC72B2">
            <w:pPr>
              <w:spacing w:before="120" w:after="120" w:line="360" w:lineRule="atLeast"/>
              <w:jc w:val="right"/>
            </w:pPr>
            <w:proofErr w:type="gramStart"/>
            <w:r>
              <w:t>al</w:t>
            </w:r>
            <w:proofErr w:type="gramEnd"/>
          </w:p>
        </w:tc>
        <w:tc>
          <w:tcPr>
            <w:tcW w:w="5172" w:type="dxa"/>
          </w:tcPr>
          <w:p w14:paraId="4D2D29E9" w14:textId="77777777" w:rsidR="00DC72B2" w:rsidRDefault="00550CA8" w:rsidP="00113FBB">
            <w:pPr>
              <w:spacing w:line="360" w:lineRule="atLeast"/>
              <w:jc w:val="right"/>
            </w:pPr>
            <w:r>
              <w:t>Dirigente Scolastico</w:t>
            </w:r>
          </w:p>
          <w:p w14:paraId="13C5D3A9" w14:textId="09A601D6" w:rsidR="00550CA8" w:rsidRDefault="00550CA8" w:rsidP="00113FBB">
            <w:pPr>
              <w:spacing w:line="360" w:lineRule="atLeast"/>
              <w:jc w:val="right"/>
            </w:pPr>
            <w:r>
              <w:t xml:space="preserve">I. I. S. “S. </w:t>
            </w:r>
            <w:proofErr w:type="spellStart"/>
            <w:r>
              <w:t>Bandini</w:t>
            </w:r>
            <w:proofErr w:type="spellEnd"/>
            <w:r>
              <w:t>”</w:t>
            </w:r>
          </w:p>
          <w:p w14:paraId="33ABF1D8" w14:textId="40A1127C" w:rsidR="00550CA8" w:rsidRDefault="00550CA8" w:rsidP="00113FBB">
            <w:pPr>
              <w:spacing w:line="360" w:lineRule="atLeast"/>
              <w:jc w:val="right"/>
            </w:pPr>
            <w:r>
              <w:t>Sede</w:t>
            </w:r>
          </w:p>
          <w:p w14:paraId="71A3F7CE" w14:textId="11876F4F" w:rsidR="00550CA8" w:rsidRDefault="00550CA8" w:rsidP="00550CA8"/>
        </w:tc>
      </w:tr>
    </w:tbl>
    <w:p w14:paraId="1B9CDC31" w14:textId="11B4F109" w:rsidR="00550CA8" w:rsidRDefault="00DC72B2" w:rsidP="00113FBB">
      <w:pPr>
        <w:spacing w:before="120" w:after="120" w:line="360" w:lineRule="atLeast"/>
      </w:pPr>
      <w:proofErr w:type="spellStart"/>
      <w:proofErr w:type="gramStart"/>
      <w:r>
        <w:t>Og</w:t>
      </w:r>
      <w:proofErr w:type="spellEnd"/>
      <w:r>
        <w:t>.</w:t>
      </w:r>
      <w:proofErr w:type="gramEnd"/>
      <w:r>
        <w:t>:</w:t>
      </w:r>
      <w:r w:rsidR="00550CA8">
        <w:t xml:space="preserve"> richiesta convocazione Assemblea di Classe</w:t>
      </w:r>
    </w:p>
    <w:p w14:paraId="23AFCD15" w14:textId="77777777" w:rsidR="00113FBB" w:rsidRDefault="00113FBB" w:rsidP="00113FBB">
      <w:pPr>
        <w:spacing w:before="120" w:after="120" w:line="360" w:lineRule="atLeast"/>
        <w:ind w:firstLine="284"/>
        <w:jc w:val="both"/>
      </w:pPr>
    </w:p>
    <w:p w14:paraId="0CB74F94" w14:textId="1E77143C" w:rsidR="00DC72B2" w:rsidRDefault="00550CA8" w:rsidP="00113FBB">
      <w:pPr>
        <w:spacing w:before="120" w:after="120" w:line="360" w:lineRule="atLeast"/>
        <w:ind w:firstLine="284"/>
        <w:jc w:val="both"/>
      </w:pPr>
      <w:proofErr w:type="gramStart"/>
      <w:r>
        <w:t xml:space="preserve">Gli studenti della Classe _______ del Liceo Linguistico Lambruschini di Montalcino, con la presente </w:t>
      </w:r>
      <w:proofErr w:type="gramEnd"/>
    </w:p>
    <w:p w14:paraId="6BB7FACC" w14:textId="687F2163" w:rsidR="00550CA8" w:rsidRDefault="00550CA8" w:rsidP="00113FBB">
      <w:pPr>
        <w:spacing w:before="120" w:after="120" w:line="360" w:lineRule="atLeast"/>
        <w:jc w:val="center"/>
      </w:pPr>
      <w:proofErr w:type="gramStart"/>
      <w:r>
        <w:t>chiedono</w:t>
      </w:r>
      <w:proofErr w:type="gramEnd"/>
    </w:p>
    <w:p w14:paraId="5ABB8F8E" w14:textId="67EBEA17" w:rsidR="00550CA8" w:rsidRDefault="00550CA8" w:rsidP="00113FBB">
      <w:pPr>
        <w:spacing w:before="120" w:after="120" w:line="360" w:lineRule="atLeast"/>
        <w:jc w:val="both"/>
      </w:pPr>
      <w:proofErr w:type="gramStart"/>
      <w:r>
        <w:t>alla</w:t>
      </w:r>
      <w:proofErr w:type="gramEnd"/>
      <w:r>
        <w:t xml:space="preserve"> S. V. la convocazione dell’Assemblea di </w:t>
      </w:r>
      <w:r w:rsidR="00E00434">
        <w:t>Classe</w:t>
      </w:r>
      <w:bookmarkStart w:id="0" w:name="_GoBack"/>
      <w:bookmarkEnd w:id="0"/>
      <w:r>
        <w:t xml:space="preserve"> per il giorno _______ del mese di _______________.</w:t>
      </w:r>
    </w:p>
    <w:p w14:paraId="359408BC" w14:textId="06C83C55" w:rsidR="00550CA8" w:rsidRDefault="00550CA8" w:rsidP="00113FBB">
      <w:pPr>
        <w:spacing w:before="120" w:after="120" w:line="480" w:lineRule="atLeast"/>
        <w:jc w:val="both"/>
      </w:pPr>
      <w:r>
        <w:t xml:space="preserve">L’Assemblea che sarà presieduta da _______________________________________________________ e verbalizzata da _______________________________________________________ si terrà dalle ore  _______ alle ore _______ avrà il seguente O. </w:t>
      </w:r>
      <w:proofErr w:type="gramStart"/>
      <w:r>
        <w:t>d.</w:t>
      </w:r>
      <w:proofErr w:type="gramEnd"/>
      <w:r>
        <w:t xml:space="preserve"> G.</w:t>
      </w:r>
    </w:p>
    <w:p w14:paraId="0A810780" w14:textId="5DA78E92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40BAE9C9" w14:textId="564817F5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6CBE972" w14:textId="77C79347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3E69F4F7" w14:textId="01E79069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2B9BB61B" w14:textId="0FA5F8DD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6D48F29A" w14:textId="228FE041" w:rsidR="00550CA8" w:rsidRDefault="00550CA8" w:rsidP="00550CA8">
      <w:pPr>
        <w:pStyle w:val="Paragrafoelenco"/>
        <w:numPr>
          <w:ilvl w:val="0"/>
          <w:numId w:val="7"/>
        </w:numPr>
        <w:spacing w:before="120" w:after="120" w:line="360" w:lineRule="atLeast"/>
        <w:jc w:val="both"/>
      </w:pPr>
      <w:r>
        <w:t>___________________________________</w:t>
      </w:r>
    </w:p>
    <w:p w14:paraId="7030B4E5" w14:textId="127203EF" w:rsidR="00550CA8" w:rsidRDefault="00550CA8" w:rsidP="00DC72B2">
      <w:pPr>
        <w:spacing w:before="120" w:after="120" w:line="360" w:lineRule="atLeast"/>
        <w:ind w:firstLine="284"/>
        <w:jc w:val="both"/>
      </w:pPr>
      <w:r>
        <w:t>Cordialment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13FBB" w14:paraId="391D77B8" w14:textId="77777777" w:rsidTr="00113FBB">
        <w:tc>
          <w:tcPr>
            <w:tcW w:w="5172" w:type="dxa"/>
          </w:tcPr>
          <w:p w14:paraId="0312F364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I richiedenti</w:t>
            </w:r>
          </w:p>
          <w:p w14:paraId="4E3BADC6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  <w:p w14:paraId="2D01CC2E" w14:textId="6286661C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</w:tc>
        <w:tc>
          <w:tcPr>
            <w:tcW w:w="5172" w:type="dxa"/>
          </w:tcPr>
          <w:p w14:paraId="59083090" w14:textId="77777777" w:rsidR="00113FBB" w:rsidRDefault="00113FBB" w:rsidP="00113FBB">
            <w:pPr>
              <w:spacing w:before="120" w:after="120" w:line="360" w:lineRule="atLeast"/>
              <w:jc w:val="center"/>
            </w:pPr>
            <w:r>
              <w:t>Il docente per accettazione</w:t>
            </w:r>
          </w:p>
          <w:p w14:paraId="3902BD1B" w14:textId="2A3BEFD6" w:rsidR="00113FBB" w:rsidRDefault="00113FBB" w:rsidP="00113FBB">
            <w:pPr>
              <w:spacing w:before="120" w:after="120" w:line="360" w:lineRule="atLeast"/>
              <w:jc w:val="center"/>
            </w:pPr>
            <w:r>
              <w:t>____________________________________</w:t>
            </w:r>
          </w:p>
        </w:tc>
      </w:tr>
    </w:tbl>
    <w:p w14:paraId="54CCC137" w14:textId="77777777" w:rsidR="00113FBB" w:rsidRDefault="00113FBB" w:rsidP="00DC72B2">
      <w:pPr>
        <w:spacing w:before="120" w:after="120" w:line="360" w:lineRule="atLeast"/>
        <w:ind w:firstLine="284"/>
        <w:jc w:val="both"/>
      </w:pPr>
    </w:p>
    <w:p w14:paraId="7CBEBD7E" w14:textId="5CDB62B1" w:rsidR="00113FBB" w:rsidRDefault="00113FBB" w:rsidP="00113FBB">
      <w:pPr>
        <w:spacing w:before="120" w:after="120" w:line="360" w:lineRule="atLeast"/>
        <w:ind w:left="4678"/>
        <w:jc w:val="center"/>
      </w:pPr>
      <w:proofErr w:type="gramStart"/>
      <w:r>
        <w:t>visto</w:t>
      </w:r>
      <w:proofErr w:type="gramEnd"/>
      <w:r>
        <w:t xml:space="preserve"> per il dirigente scolastico</w:t>
      </w:r>
    </w:p>
    <w:p w14:paraId="06660247" w14:textId="6B553B3D" w:rsidR="00550CA8" w:rsidRPr="00841BDE" w:rsidRDefault="00113FBB" w:rsidP="00113FBB">
      <w:pPr>
        <w:spacing w:before="120" w:after="120" w:line="360" w:lineRule="atLeast"/>
        <w:ind w:left="4678"/>
        <w:jc w:val="center"/>
      </w:pPr>
      <w:r>
        <w:t>____________________________________</w:t>
      </w:r>
    </w:p>
    <w:sectPr w:rsidR="00550CA8" w:rsidRPr="00841BDE" w:rsidSect="00113FBB">
      <w:headerReference w:type="default" r:id="rId9"/>
      <w:footerReference w:type="default" r:id="rId10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741C" w14:textId="77777777" w:rsidR="000A1095" w:rsidRDefault="000A1095">
      <w:r>
        <w:separator/>
      </w:r>
    </w:p>
  </w:endnote>
  <w:endnote w:type="continuationSeparator" w:id="0">
    <w:p w14:paraId="5EA382EE" w14:textId="77777777" w:rsidR="000A1095" w:rsidRDefault="000A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6A58" w14:textId="017A0B57" w:rsidR="000A1095" w:rsidRDefault="000A1095" w:rsidP="003B5C0F">
    <w:pPr>
      <w:pStyle w:val="Rientrocorpodeltesto"/>
      <w:ind w:left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D44D3" w14:textId="77777777" w:rsidR="000A1095" w:rsidRDefault="000A1095">
      <w:r>
        <w:separator/>
      </w:r>
    </w:p>
  </w:footnote>
  <w:footnote w:type="continuationSeparator" w:id="0">
    <w:p w14:paraId="1015FC11" w14:textId="77777777" w:rsidR="000A1095" w:rsidRDefault="000A10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4E2E" w14:textId="39B10AF5" w:rsidR="000A1095" w:rsidRPr="00E90ABC" w:rsidRDefault="000A1095" w:rsidP="0007031B">
    <w:pPr>
      <w:jc w:val="center"/>
      <w:rPr>
        <w:color w:val="808080"/>
        <w:sz w:val="72"/>
        <w:szCs w:val="72"/>
      </w:rPr>
    </w:pPr>
    <w:r w:rsidRPr="00E90ABC">
      <w:rPr>
        <w:noProof/>
        <w:color w:val="808080"/>
        <w:sz w:val="72"/>
        <w:szCs w:val="72"/>
        <w:lang w:eastAsia="it-IT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5D1F110" wp14:editId="10CB5213">
              <wp:simplePos x="0" y="0"/>
              <wp:positionH relativeFrom="column">
                <wp:posOffset>5791200</wp:posOffset>
              </wp:positionH>
              <wp:positionV relativeFrom="paragraph">
                <wp:posOffset>227965</wp:posOffset>
              </wp:positionV>
              <wp:extent cx="824230" cy="9175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917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409931196"/>
                        <w:bookmarkEnd w:id="1"/>
                        <w:p w14:paraId="3A4E1B4B" w14:textId="77777777" w:rsidR="000A1095" w:rsidRDefault="000A1095">
                          <w:pPr>
                            <w:jc w:val="right"/>
                          </w:pPr>
                          <w:r>
                            <w:object w:dxaOrig="754" w:dyaOrig="860" w14:anchorId="7204AA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5pt;height:1in" o:ole="" filled="t">
                                <v:fill color2="black"/>
                                <v:imagedata r:id="rId1" o:title=""/>
                              </v:shape>
                              <o:OLEObject Type="Embed" ProgID="Word.Picture.8" ShapeID="_x0000_i1026" DrawAspect="Content" ObjectID="_1410941480" r:id="rId2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6pt;margin-top:17.95pt;width:64.9pt;height:72.2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" stroked="f">
              <v:fill opacity="0"/>
              <v:textbox style="mso-fit-shape-to-text:t" inset="0,0,0,0">
                <w:txbxContent>
                  <w:bookmarkStart w:id="2" w:name="_MON_1409931196"/>
                  <w:bookmarkEnd w:id="2"/>
                  <w:p w14:paraId="3A4E1B4B" w14:textId="77777777" w:rsidR="000A1095" w:rsidRDefault="000A1095">
                    <w:pPr>
                      <w:jc w:val="right"/>
                    </w:pPr>
                    <w:r>
                      <w:object w:dxaOrig="754" w:dyaOrig="860" w14:anchorId="7204AA04">
                        <v:shape id="_x0000_i1026" type="#_x0000_t75" style="width:65pt;height:1in" o:ole="" filled="t">
                          <v:fill color2="black"/>
                          <v:imagedata r:id="rId3" o:title=""/>
                        </v:shape>
                        <o:OLEObject Type="Embed" ProgID="Word.Picture.8" ShapeID="_x0000_i1026" DrawAspect="Content" ObjectID="_1410940532" r:id="rId4"/>
                      </w:objec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90ABC">
      <w:rPr>
        <w:noProof/>
        <w:sz w:val="72"/>
        <w:szCs w:val="72"/>
        <w:lang w:eastAsia="it-IT"/>
      </w:rPr>
      <w:drawing>
        <wp:anchor distT="0" distB="0" distL="114300" distR="114300" simplePos="0" relativeHeight="251660288" behindDoc="0" locked="0" layoutInCell="1" allowOverlap="1" wp14:anchorId="5038E936" wp14:editId="284E9FCB">
          <wp:simplePos x="0" y="0"/>
          <wp:positionH relativeFrom="column">
            <wp:posOffset>-76200</wp:posOffset>
          </wp:positionH>
          <wp:positionV relativeFrom="paragraph">
            <wp:posOffset>229870</wp:posOffset>
          </wp:positionV>
          <wp:extent cx="840740" cy="92646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E90ABC">
      <w:rPr>
        <w:color w:val="808080"/>
        <w:sz w:val="72"/>
        <w:szCs w:val="72"/>
      </w:rPr>
      <w:t>I</w:t>
    </w:r>
    <w:r>
      <w:rPr>
        <w:color w:val="808080"/>
        <w:sz w:val="72"/>
        <w:szCs w:val="72"/>
      </w:rPr>
      <w:t>.</w:t>
    </w:r>
    <w:r w:rsidRPr="00E90ABC">
      <w:rPr>
        <w:color w:val="808080"/>
        <w:sz w:val="72"/>
        <w:szCs w:val="72"/>
      </w:rPr>
      <w:t>I</w:t>
    </w:r>
    <w:r>
      <w:rPr>
        <w:color w:val="808080"/>
        <w:sz w:val="72"/>
        <w:szCs w:val="72"/>
      </w:rPr>
      <w:t>.</w:t>
    </w:r>
    <w:r w:rsidRPr="00E90ABC">
      <w:rPr>
        <w:color w:val="808080"/>
        <w:sz w:val="72"/>
        <w:szCs w:val="72"/>
      </w:rPr>
      <w:t>S</w:t>
    </w:r>
    <w:r>
      <w:rPr>
        <w:color w:val="808080"/>
        <w:sz w:val="72"/>
        <w:szCs w:val="72"/>
      </w:rPr>
      <w:t>.</w:t>
    </w:r>
    <w:proofErr w:type="gramEnd"/>
    <w:r w:rsidRPr="00E90ABC">
      <w:rPr>
        <w:color w:val="808080"/>
        <w:sz w:val="72"/>
        <w:szCs w:val="72"/>
      </w:rPr>
      <w:t xml:space="preserve"> </w:t>
    </w:r>
    <w:r>
      <w:rPr>
        <w:color w:val="808080"/>
        <w:sz w:val="72"/>
        <w:szCs w:val="72"/>
      </w:rPr>
      <w:t>“</w:t>
    </w:r>
    <w:r w:rsidRPr="00E90ABC">
      <w:rPr>
        <w:color w:val="808080"/>
        <w:sz w:val="72"/>
        <w:szCs w:val="72"/>
      </w:rPr>
      <w:t xml:space="preserve">Sallustio </w:t>
    </w:r>
    <w:proofErr w:type="spellStart"/>
    <w:r w:rsidRPr="00E90ABC">
      <w:rPr>
        <w:color w:val="808080"/>
        <w:sz w:val="72"/>
        <w:szCs w:val="72"/>
      </w:rPr>
      <w:t>Bandini</w:t>
    </w:r>
    <w:proofErr w:type="spellEnd"/>
    <w:r>
      <w:rPr>
        <w:color w:val="808080"/>
        <w:sz w:val="72"/>
        <w:szCs w:val="72"/>
      </w:rPr>
      <w:t>”</w:t>
    </w:r>
  </w:p>
  <w:p w14:paraId="47D43179" w14:textId="09B347FB" w:rsidR="000A1095" w:rsidRPr="0007031B" w:rsidRDefault="000A1095">
    <w:pPr>
      <w:autoSpaceDE w:val="0"/>
      <w:jc w:val="center"/>
      <w:rPr>
        <w:i/>
        <w:color w:val="808080"/>
        <w:sz w:val="32"/>
        <w:szCs w:val="32"/>
        <w:lang w:bidi="he-IL"/>
      </w:rPr>
    </w:pPr>
    <w:proofErr w:type="gramStart"/>
    <w:r w:rsidRPr="0007031B">
      <w:rPr>
        <w:bCs/>
        <w:color w:val="808080"/>
        <w:sz w:val="32"/>
        <w:szCs w:val="32"/>
        <w:lang w:bidi="he-IL"/>
      </w:rPr>
      <w:t>I</w:t>
    </w:r>
    <w:r>
      <w:rPr>
        <w:bCs/>
        <w:color w:val="808080"/>
        <w:sz w:val="32"/>
        <w:szCs w:val="32"/>
        <w:lang w:bidi="he-IL"/>
      </w:rPr>
      <w:t>.</w:t>
    </w:r>
    <w:r w:rsidRPr="0007031B">
      <w:rPr>
        <w:bCs/>
        <w:color w:val="808080"/>
        <w:sz w:val="32"/>
        <w:szCs w:val="32"/>
        <w:lang w:bidi="he-IL"/>
      </w:rPr>
      <w:t>T</w:t>
    </w:r>
    <w:r>
      <w:rPr>
        <w:bCs/>
        <w:color w:val="808080"/>
        <w:sz w:val="32"/>
        <w:szCs w:val="32"/>
        <w:lang w:bidi="he-IL"/>
      </w:rPr>
      <w:t>.</w:t>
    </w:r>
    <w:r w:rsidRPr="0007031B">
      <w:rPr>
        <w:bCs/>
        <w:color w:val="808080"/>
        <w:sz w:val="32"/>
        <w:szCs w:val="32"/>
        <w:lang w:bidi="he-IL"/>
      </w:rPr>
      <w:t>S</w:t>
    </w:r>
    <w:r>
      <w:rPr>
        <w:bCs/>
        <w:color w:val="808080"/>
        <w:sz w:val="32"/>
        <w:szCs w:val="32"/>
        <w:lang w:bidi="he-IL"/>
      </w:rPr>
      <w:t>.</w:t>
    </w:r>
    <w:proofErr w:type="gramEnd"/>
    <w:r w:rsidRPr="0007031B">
      <w:rPr>
        <w:bCs/>
        <w:color w:val="808080"/>
        <w:sz w:val="32"/>
        <w:szCs w:val="32"/>
        <w:lang w:bidi="he-IL"/>
      </w:rPr>
      <w:t xml:space="preserve"> "S. </w:t>
    </w:r>
    <w:proofErr w:type="spellStart"/>
    <w:r w:rsidRPr="0007031B">
      <w:rPr>
        <w:bCs/>
        <w:color w:val="808080"/>
        <w:sz w:val="32"/>
        <w:szCs w:val="32"/>
        <w:lang w:bidi="he-IL"/>
      </w:rPr>
      <w:t>Bandini</w:t>
    </w:r>
    <w:proofErr w:type="spellEnd"/>
    <w:r w:rsidRPr="0007031B">
      <w:rPr>
        <w:bCs/>
        <w:color w:val="808080"/>
        <w:sz w:val="32"/>
        <w:szCs w:val="32"/>
        <w:lang w:bidi="he-IL"/>
      </w:rPr>
      <w:t xml:space="preserve">" </w:t>
    </w:r>
    <w:r w:rsidRPr="0007031B">
      <w:rPr>
        <w:i/>
        <w:color w:val="808080"/>
        <w:sz w:val="32"/>
        <w:szCs w:val="32"/>
        <w:lang w:bidi="he-IL"/>
      </w:rPr>
      <w:t>con sezione staccata Corso Serale</w:t>
    </w:r>
  </w:p>
  <w:p w14:paraId="327AC50D" w14:textId="77777777" w:rsidR="000A1095" w:rsidRPr="0007031B" w:rsidRDefault="000A1095">
    <w:pPr>
      <w:autoSpaceDE w:val="0"/>
      <w:jc w:val="center"/>
      <w:rPr>
        <w:bCs/>
        <w:color w:val="808080"/>
        <w:sz w:val="22"/>
        <w:szCs w:val="20"/>
        <w:lang w:bidi="he-IL"/>
      </w:rPr>
    </w:pPr>
    <w:r w:rsidRPr="0007031B">
      <w:rPr>
        <w:i/>
        <w:color w:val="808080"/>
        <w:sz w:val="18"/>
        <w:szCs w:val="18"/>
        <w:lang w:bidi="he-IL"/>
      </w:rPr>
      <w:t>Via Cesare Battisti, 11 - 53100 Siena (SI)</w:t>
    </w:r>
  </w:p>
  <w:p w14:paraId="2AE65240" w14:textId="77777777" w:rsidR="000A1095" w:rsidRDefault="000A1095">
    <w:pPr>
      <w:autoSpaceDE w:val="0"/>
      <w:jc w:val="center"/>
      <w:rPr>
        <w:bCs/>
        <w:color w:val="808080"/>
        <w:sz w:val="22"/>
        <w:szCs w:val="20"/>
        <w:lang w:bidi="he-IL"/>
      </w:rPr>
    </w:pPr>
    <w:r w:rsidRPr="0007031B">
      <w:rPr>
        <w:bCs/>
        <w:color w:val="808080"/>
        <w:sz w:val="32"/>
        <w:szCs w:val="32"/>
        <w:lang w:bidi="he-IL"/>
      </w:rPr>
      <w:t>Liceo Linguistico "R. Lambruschini"</w:t>
    </w:r>
  </w:p>
  <w:p w14:paraId="60EE2283" w14:textId="77777777" w:rsidR="000A1095" w:rsidRPr="0007031B" w:rsidRDefault="000A1095">
    <w:pPr>
      <w:autoSpaceDE w:val="0"/>
      <w:jc w:val="center"/>
      <w:rPr>
        <w:i/>
        <w:color w:val="808080"/>
        <w:sz w:val="22"/>
      </w:rPr>
    </w:pPr>
    <w:r w:rsidRPr="0007031B">
      <w:rPr>
        <w:i/>
        <w:color w:val="808080"/>
        <w:sz w:val="18"/>
        <w:szCs w:val="18"/>
        <w:lang w:bidi="he-IL"/>
      </w:rPr>
      <w:t>Via Prato dell'Ospedale, 9 - 53024 Montalcino (SI)</w:t>
    </w:r>
  </w:p>
  <w:p w14:paraId="2AAEDD73" w14:textId="77777777" w:rsidR="000A1095" w:rsidRPr="00E90ABC" w:rsidRDefault="000A1095">
    <w:pPr>
      <w:pStyle w:val="Rientrocorpodeltesto"/>
      <w:tabs>
        <w:tab w:val="center" w:pos="4819"/>
        <w:tab w:val="left" w:pos="7590"/>
      </w:tabs>
      <w:ind w:left="0"/>
      <w:jc w:val="left"/>
      <w:rPr>
        <w:rFonts w:ascii="Times New Roman" w:hAnsi="Times New Roman" w:cs="Times New Roman"/>
        <w:i/>
        <w:color w:val="808080"/>
        <w:szCs w:val="24"/>
      </w:rPr>
    </w:pPr>
    <w:r w:rsidRPr="0007031B">
      <w:rPr>
        <w:rFonts w:ascii="Times New Roman" w:hAnsi="Times New Roman" w:cs="Times New Roman"/>
        <w:i/>
        <w:color w:val="808080"/>
        <w:sz w:val="22"/>
      </w:rPr>
      <w:tab/>
    </w:r>
    <w:hyperlink r:id="rId6" w:history="1">
      <w:r w:rsidRPr="00E90ABC">
        <w:rPr>
          <w:rStyle w:val="Collegamentoipertestuale"/>
          <w:rFonts w:ascii="Times New Roman" w:hAnsi="Times New Roman" w:cs="Times New Roman"/>
          <w:i/>
          <w:szCs w:val="24"/>
        </w:rPr>
        <w:t>www.linguisticolambruschini.it</w:t>
      </w:r>
    </w:hyperlink>
    <w:r w:rsidRPr="00E90ABC">
      <w:rPr>
        <w:rFonts w:ascii="Times New Roman" w:hAnsi="Times New Roman" w:cs="Times New Roman"/>
        <w:i/>
        <w:color w:val="808080"/>
        <w:szCs w:val="24"/>
      </w:rPr>
      <w:t xml:space="preserve"> – docenti@linguisticolambruschini.it</w:t>
    </w:r>
  </w:p>
  <w:p w14:paraId="117240CC" w14:textId="77777777" w:rsidR="000A1095" w:rsidRPr="0007031B" w:rsidRDefault="000A1095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i/>
        <w:color w:val="808080"/>
        <w:sz w:val="10"/>
        <w:szCs w:val="10"/>
      </w:rPr>
    </w:pPr>
  </w:p>
  <w:p w14:paraId="672C988A" w14:textId="77777777" w:rsidR="000A1095" w:rsidRDefault="000A1095">
    <w:pPr>
      <w:pStyle w:val="Intestazione"/>
      <w:rPr>
        <w:rFonts w:ascii="Arial Rounded MT Bold" w:hAnsi="Arial Rounded MT Bold" w:cs="Arial Rounded MT Bold"/>
        <w:i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55101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C2A99"/>
    <w:multiLevelType w:val="hybridMultilevel"/>
    <w:tmpl w:val="66EA9AF8"/>
    <w:lvl w:ilvl="0" w:tplc="CA4A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91526"/>
    <w:multiLevelType w:val="hybridMultilevel"/>
    <w:tmpl w:val="43184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D1310"/>
    <w:multiLevelType w:val="hybridMultilevel"/>
    <w:tmpl w:val="234EDD62"/>
    <w:lvl w:ilvl="0" w:tplc="25DE2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C9"/>
    <w:rsid w:val="00027F72"/>
    <w:rsid w:val="0007031B"/>
    <w:rsid w:val="000A1095"/>
    <w:rsid w:val="000B6012"/>
    <w:rsid w:val="00113FBB"/>
    <w:rsid w:val="00135915"/>
    <w:rsid w:val="0014032F"/>
    <w:rsid w:val="001423B6"/>
    <w:rsid w:val="0016767D"/>
    <w:rsid w:val="001736E9"/>
    <w:rsid w:val="002E7CC9"/>
    <w:rsid w:val="003B5C0F"/>
    <w:rsid w:val="00416556"/>
    <w:rsid w:val="00550CA8"/>
    <w:rsid w:val="00673006"/>
    <w:rsid w:val="00682172"/>
    <w:rsid w:val="006B0A57"/>
    <w:rsid w:val="006C37F5"/>
    <w:rsid w:val="00731254"/>
    <w:rsid w:val="00743E1E"/>
    <w:rsid w:val="007E09C9"/>
    <w:rsid w:val="00841BDE"/>
    <w:rsid w:val="00921606"/>
    <w:rsid w:val="0095263D"/>
    <w:rsid w:val="00975089"/>
    <w:rsid w:val="00A4282F"/>
    <w:rsid w:val="00AB151D"/>
    <w:rsid w:val="00AF3CA9"/>
    <w:rsid w:val="00C960E8"/>
    <w:rsid w:val="00D2513D"/>
    <w:rsid w:val="00D51EB1"/>
    <w:rsid w:val="00DC72B2"/>
    <w:rsid w:val="00E00434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oNotEmbedSmartTags/>
  <w:decimalSymbol w:val=","/>
  <w:listSeparator w:val=";"/>
  <w14:docId w14:val="40EF6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del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del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deltesto"/>
    <w:rsid w:val="00416556"/>
    <w:pPr>
      <w:jc w:val="center"/>
    </w:pPr>
    <w:rPr>
      <w:b/>
      <w:bCs/>
      <w:sz w:val="56"/>
      <w:szCs w:val="56"/>
    </w:rPr>
  </w:style>
  <w:style w:type="paragraph" w:styleId="Corpodel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del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del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table" w:styleId="Grigliatabella">
    <w:name w:val="Table Grid"/>
    <w:basedOn w:val="Tabellanormale"/>
    <w:uiPriority w:val="59"/>
    <w:rsid w:val="00DC7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del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del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deltesto"/>
    <w:rsid w:val="00416556"/>
    <w:pPr>
      <w:jc w:val="center"/>
    </w:pPr>
    <w:rPr>
      <w:b/>
      <w:bCs/>
      <w:sz w:val="56"/>
      <w:szCs w:val="56"/>
    </w:rPr>
  </w:style>
  <w:style w:type="paragraph" w:styleId="Corpodel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del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del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table" w:styleId="Grigliatabella">
    <w:name w:val="Table Grid"/>
    <w:basedOn w:val="Tabellanormale"/>
    <w:uiPriority w:val="59"/>
    <w:rsid w:val="00DC7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hyperlink" Target="http://www.linguisticolambruschini.it" TargetMode="External"/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BEFE-B84A-4F4B-A063-F1294567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AC</cp:lastModifiedBy>
  <cp:revision>3</cp:revision>
  <cp:lastPrinted>2015-12-09T06:45:00Z</cp:lastPrinted>
  <dcterms:created xsi:type="dcterms:W3CDTF">2016-10-04T09:18:00Z</dcterms:created>
  <dcterms:modified xsi:type="dcterms:W3CDTF">2016-10-04T09:25:00Z</dcterms:modified>
</cp:coreProperties>
</file>